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42B2D" w14:textId="145D03DC" w:rsidR="00C8154F" w:rsidRDefault="00CF3EFF" w:rsidP="00C8154F">
      <w:pPr>
        <w:spacing w:after="0"/>
        <w:jc w:val="right"/>
        <w:rPr>
          <w:rFonts w:cs="Arial"/>
          <w:sz w:val="18"/>
          <w:szCs w:val="18"/>
        </w:rPr>
      </w:pPr>
      <w:r w:rsidRPr="00ED5EF6">
        <w:rPr>
          <w:rFonts w:cs="Arial"/>
          <w:sz w:val="18"/>
          <w:szCs w:val="18"/>
        </w:rPr>
        <w:t xml:space="preserve">Załącznik </w:t>
      </w:r>
      <w:r w:rsidR="00C8154F">
        <w:rPr>
          <w:rFonts w:cs="Arial"/>
          <w:sz w:val="18"/>
          <w:szCs w:val="18"/>
        </w:rPr>
        <w:t xml:space="preserve">nr 1. </w:t>
      </w:r>
      <w:r w:rsidRPr="00ED5EF6">
        <w:rPr>
          <w:rFonts w:cs="Arial"/>
          <w:sz w:val="18"/>
          <w:szCs w:val="18"/>
        </w:rPr>
        <w:t xml:space="preserve">do ogłoszenia o naborze </w:t>
      </w:r>
    </w:p>
    <w:p w14:paraId="44FE8E1D" w14:textId="782ACB1B" w:rsidR="00E649E7" w:rsidRDefault="00CF3EFF" w:rsidP="00C8154F">
      <w:pPr>
        <w:spacing w:after="0"/>
        <w:jc w:val="right"/>
        <w:rPr>
          <w:rFonts w:cs="Arial"/>
          <w:sz w:val="18"/>
          <w:szCs w:val="18"/>
        </w:rPr>
      </w:pPr>
      <w:proofErr w:type="spellStart"/>
      <w:r w:rsidRPr="00ED5EF6">
        <w:rPr>
          <w:rFonts w:cs="Arial"/>
          <w:sz w:val="18"/>
          <w:szCs w:val="18"/>
        </w:rPr>
        <w:t>na</w:t>
      </w:r>
      <w:proofErr w:type="spellEnd"/>
      <w:r w:rsidRPr="00ED5EF6">
        <w:rPr>
          <w:rFonts w:cs="Arial"/>
          <w:sz w:val="18"/>
          <w:szCs w:val="18"/>
        </w:rPr>
        <w:t xml:space="preserve"> </w:t>
      </w:r>
      <w:proofErr w:type="spellStart"/>
      <w:r w:rsidRPr="00ED5EF6">
        <w:rPr>
          <w:rFonts w:cs="Arial"/>
          <w:sz w:val="18"/>
          <w:szCs w:val="18"/>
        </w:rPr>
        <w:t>stanowisko</w:t>
      </w:r>
      <w:proofErr w:type="spellEnd"/>
      <w:r w:rsidRPr="00ED5EF6">
        <w:rPr>
          <w:rFonts w:cs="Arial"/>
          <w:sz w:val="18"/>
          <w:szCs w:val="18"/>
        </w:rPr>
        <w:t xml:space="preserve"> </w:t>
      </w:r>
      <w:proofErr w:type="spellStart"/>
      <w:r w:rsidR="009D766A">
        <w:rPr>
          <w:rFonts w:cs="Arial"/>
          <w:sz w:val="18"/>
          <w:szCs w:val="18"/>
        </w:rPr>
        <w:t>R</w:t>
      </w:r>
      <w:r w:rsidR="00152EC9">
        <w:rPr>
          <w:rFonts w:cs="Arial"/>
          <w:sz w:val="18"/>
          <w:szCs w:val="18"/>
        </w:rPr>
        <w:t>eferenta</w:t>
      </w:r>
      <w:proofErr w:type="spellEnd"/>
      <w:r w:rsidR="00152EC9">
        <w:rPr>
          <w:rFonts w:cs="Arial"/>
          <w:sz w:val="18"/>
          <w:szCs w:val="18"/>
        </w:rPr>
        <w:t xml:space="preserve"> ds. </w:t>
      </w:r>
      <w:proofErr w:type="spellStart"/>
      <w:r w:rsidR="00152EC9">
        <w:rPr>
          <w:rFonts w:cs="Arial"/>
          <w:sz w:val="18"/>
          <w:szCs w:val="18"/>
        </w:rPr>
        <w:t>administracyjno-gospodarczych</w:t>
      </w:r>
      <w:proofErr w:type="spellEnd"/>
    </w:p>
    <w:p w14:paraId="5E7D63E4" w14:textId="77777777" w:rsidR="00CF3EFF" w:rsidRDefault="00CF3EFF" w:rsidP="00CF3EFF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14:paraId="749EC1ED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0982A7AC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74672DA6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354F340A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2E6D3BAB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3A8C2B7D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4DE033FE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96E01F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C64D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44EC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B5007B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3D36EAFE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D3771CA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315160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AFB7EA9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7EE1E4B1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1A5F4853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0F5303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55F0658B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745BF8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DDBC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54664628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40069944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9E5A99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E649E7" w14:paraId="04FD6FB2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329EF1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6A34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DF20E3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74C4E3CC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B2C13B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A570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8B96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C16C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3476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EB5FBF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773EF91F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63F8E7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900E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56A1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4DC1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DB47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B6F76E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40B67C64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5E80303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C86187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527745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33CED881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43D783BD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548DFA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174DDCD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DE5D449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0DBA34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AD33E1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AC3A8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A35B4A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11E7D8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C34258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D505AE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47CAA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D3A307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60DBB7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C762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C2D483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5FA49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C64C4DC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C62FA02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1E0D66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17F4C079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88A133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9CE0B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619D4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0E10E9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A0C40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B4D91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F8A86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9BC3D5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DCBF6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EACB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8A3F9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B5850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E3AC1EC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58A4BD6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8C15A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2A286BE2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6BBF955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D20FF1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BA4D7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9AFC42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F2E3F97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4A814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4EAA0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DEC17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7C1CB6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05A7B3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5518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70561A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A4223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A67A5D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0A63C4A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63A9F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E7D3737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E67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208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3D7EA1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72FF168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F3A2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40F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18C5F05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551CA6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CD913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3B6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9D13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5CE8A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15714AE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3D57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FC4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1E24DD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1262426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F459DC6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CC271D8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965F2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5CD6CC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4D1FF2E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6418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EB8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1D1F23F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35F31C91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47485C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AFCA5D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21F332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9BA4CB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C97A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F71CF8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7277C6A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FA4FE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6BD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0A5BFC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451474C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0E163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2D4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6EC8A6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7B06CCC8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CD1B6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62EBB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1F910CF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4EEB10F6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2AF69465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50A7B72A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4D2AA33E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77C56B52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 w14:paraId="13083B45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B314E9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50360CAE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91478D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1472CBFC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782A5EEB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D68CCD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6AE459EE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E7E9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B7FB794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B26BC1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10DC8D6E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3574342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8852C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B4C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0FDBE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B34AF2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0203C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D5F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B7409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D6419C5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2F3E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8C1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BAA54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6B74A2E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3D672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D95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60FC2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9F2B1F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A5758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1D2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B9475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26C222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A237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1F3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2C6D5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62BB1F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6855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628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DABA5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8F7D0E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57FF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250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9ABAA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24F1DC3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61693F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B369D2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938C7A1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1035BD7A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76B9CB2D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8B2998E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1CC78BCB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B48172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D53F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BF9BC4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E4A9934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4140DD47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E42B0A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5425F5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7B843A33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075CC40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72299CD2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7221F2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528D0BEB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0965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3E8250F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3BE28139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30C99FC8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B9B63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D68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2F76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B3D5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F1D6C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F70540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038F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254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2F7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FE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E34F9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A029DE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546F0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3B4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130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4C1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40BF9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9BA8B2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71956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06A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038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FC0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DD816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55BFA8E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7A759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3B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5FC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EF0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F991D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39642C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A80E8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FF7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E2E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8E3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F6513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8EDDE7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8DD00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35D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B4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B07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50919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89E31B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7D47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027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FBF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658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B4153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B725E45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7E66B2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A8EAE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480A1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B8D9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08A0F1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3D974047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E89BB02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34D8260D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33890F8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C1E688B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59D45EF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D90A675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314EBF08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3503585E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DCB2205" w14:textId="77777777" w:rsidR="00A513CD" w:rsidRPr="00677854" w:rsidRDefault="00A513CD" w:rsidP="00D3528F">
      <w:pPr>
        <w:tabs>
          <w:tab w:val="left" w:pos="360"/>
        </w:tabs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2633EC00" w14:textId="10BE77A1" w:rsidR="0041119B" w:rsidRDefault="0041119B" w:rsidP="00D3528F">
      <w:pPr>
        <w:rPr>
          <w:sz w:val="20"/>
          <w:szCs w:val="20"/>
          <w:lang w:val="pl-PL"/>
        </w:rPr>
        <w:sectPr w:rsidR="0041119B" w:rsidSect="002D77BD">
          <w:type w:val="continuous"/>
          <w:pgSz w:w="11900" w:h="16840"/>
          <w:pgMar w:top="480" w:right="1180" w:bottom="280" w:left="1220" w:header="708" w:footer="708" w:gutter="0"/>
          <w:cols w:num="2" w:space="708" w:equalWidth="0">
            <w:col w:w="3056" w:space="1821"/>
            <w:col w:w="4623"/>
          </w:cols>
        </w:sectPr>
      </w:pPr>
    </w:p>
    <w:p w14:paraId="74C79919" w14:textId="1E9DF894" w:rsidR="00D3528F" w:rsidRPr="00D3528F" w:rsidRDefault="00D3528F" w:rsidP="00D3528F">
      <w:pPr>
        <w:tabs>
          <w:tab w:val="left" w:pos="2145"/>
        </w:tabs>
        <w:rPr>
          <w:sz w:val="20"/>
          <w:szCs w:val="20"/>
          <w:lang w:val="pl-PL"/>
        </w:rPr>
      </w:pPr>
    </w:p>
    <w:sectPr w:rsidR="00D3528F" w:rsidRPr="00D3528F" w:rsidSect="0041119B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341B5" w14:textId="77777777" w:rsidR="00603D4B" w:rsidRDefault="00603D4B" w:rsidP="001F0E51">
      <w:pPr>
        <w:spacing w:after="0" w:line="240" w:lineRule="auto"/>
      </w:pPr>
      <w:r>
        <w:separator/>
      </w:r>
    </w:p>
  </w:endnote>
  <w:endnote w:type="continuationSeparator" w:id="0">
    <w:p w14:paraId="7E1248D9" w14:textId="77777777" w:rsidR="00603D4B" w:rsidRDefault="00603D4B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5C200" w14:textId="77777777" w:rsidR="00603D4B" w:rsidRDefault="00603D4B" w:rsidP="001F0E51">
      <w:pPr>
        <w:spacing w:after="0" w:line="240" w:lineRule="auto"/>
      </w:pPr>
      <w:r>
        <w:separator/>
      </w:r>
    </w:p>
  </w:footnote>
  <w:footnote w:type="continuationSeparator" w:id="0">
    <w:p w14:paraId="5BB23E3A" w14:textId="77777777" w:rsidR="00603D4B" w:rsidRDefault="00603D4B" w:rsidP="001F0E51">
      <w:pPr>
        <w:spacing w:after="0" w:line="240" w:lineRule="auto"/>
      </w:pPr>
      <w:r>
        <w:continuationSeparator/>
      </w:r>
    </w:p>
  </w:footnote>
  <w:footnote w:id="1">
    <w:p w14:paraId="28C63A78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57BDCCE8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276ACCC7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473EC8BB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945BF"/>
    <w:multiLevelType w:val="hybridMultilevel"/>
    <w:tmpl w:val="FE247500"/>
    <w:lvl w:ilvl="0" w:tplc="1EC0F30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540A791C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00284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FB8EE5A">
      <w:start w:val="1"/>
      <w:numFmt w:val="decimal"/>
      <w:lvlText w:val="%2."/>
      <w:lvlJc w:val="left"/>
      <w:pPr>
        <w:ind w:left="1785" w:hanging="705"/>
      </w:pPr>
      <w:rPr>
        <w:rFonts w:hint="default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78227">
    <w:abstractNumId w:val="0"/>
  </w:num>
  <w:num w:numId="2" w16cid:durableId="1867131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67BBC"/>
    <w:rsid w:val="000872ED"/>
    <w:rsid w:val="000B795D"/>
    <w:rsid w:val="000C408D"/>
    <w:rsid w:val="00110B5D"/>
    <w:rsid w:val="00121D59"/>
    <w:rsid w:val="001314B0"/>
    <w:rsid w:val="00132BBB"/>
    <w:rsid w:val="00152EC9"/>
    <w:rsid w:val="00195298"/>
    <w:rsid w:val="001D492D"/>
    <w:rsid w:val="001E0EB4"/>
    <w:rsid w:val="001F0E51"/>
    <w:rsid w:val="001F614E"/>
    <w:rsid w:val="00264890"/>
    <w:rsid w:val="002C41AA"/>
    <w:rsid w:val="002D0EE2"/>
    <w:rsid w:val="002D77BD"/>
    <w:rsid w:val="003137E5"/>
    <w:rsid w:val="00334B7C"/>
    <w:rsid w:val="00337FA9"/>
    <w:rsid w:val="00351B2D"/>
    <w:rsid w:val="003736F1"/>
    <w:rsid w:val="003C718D"/>
    <w:rsid w:val="003E236E"/>
    <w:rsid w:val="003E4CCC"/>
    <w:rsid w:val="0040173A"/>
    <w:rsid w:val="0041119B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03D4B"/>
    <w:rsid w:val="0063044C"/>
    <w:rsid w:val="006359AD"/>
    <w:rsid w:val="006776BF"/>
    <w:rsid w:val="00677854"/>
    <w:rsid w:val="006825ED"/>
    <w:rsid w:val="00686314"/>
    <w:rsid w:val="006C0534"/>
    <w:rsid w:val="006D4F75"/>
    <w:rsid w:val="006E4608"/>
    <w:rsid w:val="006E7267"/>
    <w:rsid w:val="006F7F82"/>
    <w:rsid w:val="00702B45"/>
    <w:rsid w:val="00715F36"/>
    <w:rsid w:val="007606CB"/>
    <w:rsid w:val="00774EE3"/>
    <w:rsid w:val="00793335"/>
    <w:rsid w:val="007A360E"/>
    <w:rsid w:val="007B10C4"/>
    <w:rsid w:val="007B5950"/>
    <w:rsid w:val="008066E7"/>
    <w:rsid w:val="00807CEA"/>
    <w:rsid w:val="0084204C"/>
    <w:rsid w:val="00860D72"/>
    <w:rsid w:val="00870287"/>
    <w:rsid w:val="008841D8"/>
    <w:rsid w:val="00895EC7"/>
    <w:rsid w:val="008D1793"/>
    <w:rsid w:val="008D2EAF"/>
    <w:rsid w:val="008D5142"/>
    <w:rsid w:val="00936A01"/>
    <w:rsid w:val="00940D8F"/>
    <w:rsid w:val="00944732"/>
    <w:rsid w:val="00962CB3"/>
    <w:rsid w:val="00970A76"/>
    <w:rsid w:val="00976988"/>
    <w:rsid w:val="00985171"/>
    <w:rsid w:val="00985C31"/>
    <w:rsid w:val="009D766A"/>
    <w:rsid w:val="00A0153B"/>
    <w:rsid w:val="00A018B1"/>
    <w:rsid w:val="00A46C7A"/>
    <w:rsid w:val="00A513CD"/>
    <w:rsid w:val="00A6104B"/>
    <w:rsid w:val="00AB7924"/>
    <w:rsid w:val="00B54A0B"/>
    <w:rsid w:val="00B9762E"/>
    <w:rsid w:val="00BE2A38"/>
    <w:rsid w:val="00C03988"/>
    <w:rsid w:val="00C04C95"/>
    <w:rsid w:val="00C23CFD"/>
    <w:rsid w:val="00C4026B"/>
    <w:rsid w:val="00C44AA3"/>
    <w:rsid w:val="00C57254"/>
    <w:rsid w:val="00C6109D"/>
    <w:rsid w:val="00C749ED"/>
    <w:rsid w:val="00C76357"/>
    <w:rsid w:val="00C8154F"/>
    <w:rsid w:val="00C86AB4"/>
    <w:rsid w:val="00CA0BE5"/>
    <w:rsid w:val="00CA62CF"/>
    <w:rsid w:val="00CC4B5D"/>
    <w:rsid w:val="00CF3548"/>
    <w:rsid w:val="00CF3EFF"/>
    <w:rsid w:val="00D0208D"/>
    <w:rsid w:val="00D146A3"/>
    <w:rsid w:val="00D21022"/>
    <w:rsid w:val="00D21D81"/>
    <w:rsid w:val="00D21FAC"/>
    <w:rsid w:val="00D3528F"/>
    <w:rsid w:val="00D9256E"/>
    <w:rsid w:val="00D94EBF"/>
    <w:rsid w:val="00DC323C"/>
    <w:rsid w:val="00DD1145"/>
    <w:rsid w:val="00E36CCC"/>
    <w:rsid w:val="00E649E7"/>
    <w:rsid w:val="00E74E98"/>
    <w:rsid w:val="00E96D43"/>
    <w:rsid w:val="00EB54F1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A35E2"/>
  <w15:docId w15:val="{8611B35D-306B-48CC-B4A1-108C5F88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119B"/>
    <w:pPr>
      <w:widowControl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Hipercze">
    <w:name w:val="Hyperlink"/>
    <w:basedOn w:val="Domylnaczcionkaakapitu"/>
    <w:uiPriority w:val="99"/>
    <w:unhideWhenUsed/>
    <w:rsid w:val="0041119B"/>
    <w:rPr>
      <w:color w:val="0000FF" w:themeColor="hyperlink"/>
      <w:u w:val="single"/>
    </w:rPr>
  </w:style>
  <w:style w:type="paragraph" w:styleId="Bezodstpw">
    <w:name w:val="No Spacing"/>
    <w:basedOn w:val="Normalny"/>
    <w:uiPriority w:val="1"/>
    <w:qFormat/>
    <w:rsid w:val="00CF3EFF"/>
    <w:pPr>
      <w:widowControl/>
      <w:spacing w:after="0" w:line="240" w:lineRule="auto"/>
    </w:pPr>
    <w:rPr>
      <w:rFonts w:ascii="Calibri" w:hAnsi="Calibri" w:cs="Calibri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C8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54F"/>
  </w:style>
  <w:style w:type="paragraph" w:styleId="Stopka">
    <w:name w:val="footer"/>
    <w:basedOn w:val="Normalny"/>
    <w:link w:val="StopkaZnak"/>
    <w:uiPriority w:val="99"/>
    <w:unhideWhenUsed/>
    <w:rsid w:val="00C8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1DD1F-4CCD-409B-B75F-A8F67C26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Edyta Rasiewicz-Orlik</cp:lastModifiedBy>
  <cp:revision>2</cp:revision>
  <cp:lastPrinted>2019-09-23T08:22:00Z</cp:lastPrinted>
  <dcterms:created xsi:type="dcterms:W3CDTF">2023-03-20T08:35:00Z</dcterms:created>
  <dcterms:modified xsi:type="dcterms:W3CDTF">2023-03-2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